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382B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 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16109C1F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16420437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Исматулла Айсана</w:t>
      </w:r>
    </w:p>
    <w:p w14:paraId="7DA8793C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:</w:t>
      </w:r>
      <w:r>
        <w:rPr>
          <w:rFonts w:eastAsia="Calibri" w:cs="Times New Roman"/>
          <w:sz w:val="28"/>
          <w:szCs w:val="28"/>
          <w:lang w:val="kk-KZ"/>
        </w:rPr>
        <w:t xml:space="preserve">30.12.2022 </w:t>
      </w:r>
    </w:p>
    <w:p w14:paraId="433FE909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05DBCA07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&gt;</w:t>
      </w:r>
    </w:p>
    <w:p w14:paraId="5BE21428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4"/>
        <w:gridCol w:w="2915"/>
        <w:gridCol w:w="3048"/>
        <w:gridCol w:w="2748"/>
        <w:gridCol w:w="2915"/>
      </w:tblGrid>
      <w:tr w:rsidR="00903BBA" w14:paraId="248AABC1" w14:textId="77777777">
        <w:trPr>
          <w:trHeight w:val="272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36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E0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83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748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5F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ортынды</w:t>
            </w:r>
          </w:p>
          <w:p w14:paraId="17268E2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:</w:t>
            </w:r>
          </w:p>
          <w:p w14:paraId="3D288C0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денгей- «жоғары»:</w:t>
            </w:r>
          </w:p>
          <w:p w14:paraId="579150F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денгей- «орташа»:</w:t>
            </w:r>
          </w:p>
          <w:p w14:paraId="7CDC252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денгей-  «төмен»)</w:t>
            </w:r>
          </w:p>
        </w:tc>
      </w:tr>
      <w:tr w:rsidR="00903BBA" w14:paraId="40D54F1B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96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5E7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3048" w:type="dxa"/>
          </w:tcPr>
          <w:p w14:paraId="6DE73CD6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97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20A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37584D79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1A0EDE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25D393AE" w14:textId="77777777" w:rsidR="00903BBA" w:rsidRDefault="00903B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3BBA" w14:paraId="28095DAB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0E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74C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3048" w:type="dxa"/>
          </w:tcPr>
          <w:p w14:paraId="4D0C5A79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1F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137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205A4353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1D5808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36B159F2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CD45FA5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A6628C4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C36A94B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03BBA" w14:paraId="4B5492D5" w14:textId="77777777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E2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889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3048" w:type="dxa"/>
          </w:tcPr>
          <w:p w14:paraId="1A68A5B6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6D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15C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61747B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1625E66F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705F9FF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3BBA" w14:paraId="3915D78A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CBE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EB5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3048" w:type="dxa"/>
          </w:tcPr>
          <w:p w14:paraId="62FA64A7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EC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F2E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25026BF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68F4BDEB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026BC63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3BBA" w14:paraId="486E6C0E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E1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489" w14:textId="77777777" w:rsidR="00903BBA" w:rsidRDefault="00903BBA">
            <w:pPr>
              <w:spacing w:after="0" w:line="240" w:lineRule="auto"/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48" w:type="dxa"/>
          </w:tcPr>
          <w:p w14:paraId="16D6747D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54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DBFF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25AB49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4CCF7899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E525AB3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F34258F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1E91BBF0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7E3A99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3EF24E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866D01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B48C71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20B5A1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88BBA7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37D0AD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F14FED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381752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878BE2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B23953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F21326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797932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CF605A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542DAF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0D7EC2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68BA8F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6DE4E9F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397AEE66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3C188138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  <w:r w:rsidRPr="00845847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Алмасхан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Әмірхан Саидұлы</w:t>
      </w:r>
    </w:p>
    <w:p w14:paraId="132203BC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23.11.2021</w:t>
      </w:r>
    </w:p>
    <w:p w14:paraId="1AF5F43A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;Айлана  Балабақшасы</w:t>
      </w:r>
    </w:p>
    <w:p w14:paraId="68A71FFF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Ортаңғ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ап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2"/>
        <w:gridCol w:w="2988"/>
        <w:gridCol w:w="2829"/>
        <w:gridCol w:w="2898"/>
        <w:gridCol w:w="2913"/>
      </w:tblGrid>
      <w:tr w:rsidR="00903BBA" w14:paraId="0149E8A5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C0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69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5F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F3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501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1EC82EA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00B3309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755AC10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35AB222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3B229E24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77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80E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829" w:type="dxa"/>
          </w:tcPr>
          <w:p w14:paraId="1EF33370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ттығуларды көзбен бағдарлау арқылы ойын түрінде (жануарлардың</w:t>
            </w:r>
          </w:p>
          <w:p w14:paraId="7309104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арына еліктеу) педагогпен бірге орындайды;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D3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2B4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4386F1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9CA43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2F53C112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03BBA" w14:paraId="1BD614E5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34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B70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829" w:type="dxa"/>
          </w:tcPr>
          <w:p w14:paraId="4A6A5414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6C286C8A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2D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>Ересектердің сөзін түсінеді және өз ойын айтад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3E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62D18B33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03BBA" w14:paraId="0088E958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83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359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829" w:type="dxa"/>
          </w:tcPr>
          <w:p w14:paraId="5760FE2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іс-әрекет орындауға болатын қарапайым заттар-құралдарды қолданады;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42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>Қимылдарды, қолдың ұсақ маторикасын үйлестіру дағдыларын меңгерге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78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462B2721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03BBA" w14:paraId="70E69AB9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BF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903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829" w:type="dxa"/>
          </w:tcPr>
          <w:p w14:paraId="68C354B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B8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Өзінің салған суретіне қуанады, онда не бейнеленгенін айтады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A5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5D8FCE34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03BBA" w14:paraId="08C3A4D2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26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816" w14:textId="77777777" w:rsidR="00903BBA" w:rsidRDefault="00903BB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29" w:type="dxa"/>
          </w:tcPr>
          <w:p w14:paraId="06FD5FB5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тбасы мүшелері туралы әңгімелеу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2D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Үй құстарын таниды және атайд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16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0F714DD5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03BBA" w14:paraId="377E05E9" w14:textId="7777777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7DB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</w:tc>
      </w:tr>
    </w:tbl>
    <w:p w14:paraId="78B57DF4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65ADF05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5CE9959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81BA75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7F0131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018582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0FBB0D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2BC9AB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8888AE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945306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E5EEEF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B02EDE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A6E4F4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4E50B6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1F40EE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AEC26C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0998ED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E09D56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A4D361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F21B63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B5891A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FD9AC6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CB7F6B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880714B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2025-2026оқу жылындағы</w:t>
      </w:r>
    </w:p>
    <w:p w14:paraId="52872788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26046BB8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Аскар Зангар Олжасұлы</w:t>
      </w:r>
    </w:p>
    <w:p w14:paraId="12A5271F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30</w:t>
      </w:r>
      <w:r>
        <w:rPr>
          <w:rFonts w:eastAsia="Calibri" w:cs="Times New Roman"/>
          <w:sz w:val="28"/>
          <w:szCs w:val="28"/>
          <w:lang w:val="kk-KZ"/>
        </w:rPr>
        <w:t>.08.2021</w:t>
      </w:r>
    </w:p>
    <w:p w14:paraId="64DA895B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2ED451A2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6"/>
        <w:gridCol w:w="2901"/>
        <w:gridCol w:w="2903"/>
        <w:gridCol w:w="2903"/>
        <w:gridCol w:w="14"/>
        <w:gridCol w:w="2903"/>
      </w:tblGrid>
      <w:tr w:rsidR="00903BBA" w14:paraId="4259D682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B1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57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FFA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11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10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0C28CC1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429C94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221B4A2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0BF7F40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5FDF7EA6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FE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EBB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525692AD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: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8B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Жүруде тепе-теңдікті ішінара сақтай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0F5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орташа»</w:t>
            </w:r>
          </w:p>
        </w:tc>
      </w:tr>
      <w:tr w:rsidR="00903BBA" w14:paraId="6AF17A1C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98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514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7687B3DB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4F0BD90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021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kk-KZ"/>
              </w:rPr>
              <w:t>Ересектердің сөзін түсінеді,өз ойын жеткізуге тырыса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C6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:rsidR="00903BBA" w14:paraId="60B17C51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89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02" w:type="dxa"/>
          </w:tcPr>
          <w:p w14:paraId="3E46B887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6D0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64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2904" w:type="dxa"/>
          </w:tcPr>
          <w:p w14:paraId="48B0E32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45080B97" w14:textId="77777777" w:rsidR="00903BBA" w:rsidRDefault="00903BBA">
            <w:pPr>
              <w:spacing w:after="0" w:line="240" w:lineRule="auto"/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903BBA" w14:paraId="07BE8F1A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ED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02" w:type="dxa"/>
          </w:tcPr>
          <w:p w14:paraId="2173FDC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A32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8E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Түстерді ажыратады және оларды дұрыс айтады</w:t>
            </w:r>
          </w:p>
        </w:tc>
        <w:tc>
          <w:tcPr>
            <w:tcW w:w="2904" w:type="dxa"/>
          </w:tcPr>
          <w:p w14:paraId="05FF7CA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355E8FC7" w14:textId="77777777" w:rsidR="00903BBA" w:rsidRDefault="00903BBA">
            <w:pPr>
              <w:spacing w:after="0" w:line="240" w:lineRule="auto"/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903BBA" w14:paraId="13942BA7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8B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13F7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904" w:type="dxa"/>
          </w:tcPr>
          <w:p w14:paraId="6873DBDF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E7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Өздері тұратын үйін жіне пәтерін таниды.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18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300D9183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</w:tbl>
    <w:p w14:paraId="365B7013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6CE74A8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0236E7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A51BF7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D2A47B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A0D19E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3A7B37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39DDD4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A3F24A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36E845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1D8F89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BC5AF0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9D8177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2087F4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B0895B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364B18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8FA468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46F95E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7D5E2D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36BD62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B0368A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CD31B2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9C54F0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175B1A8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2B2D6C60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08A35966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Ахтанбай Нұрәли Нуржанұлы</w:t>
      </w:r>
    </w:p>
    <w:p w14:paraId="7DA94C35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27</w:t>
      </w:r>
      <w:r>
        <w:rPr>
          <w:rFonts w:eastAsia="Calibri" w:cs="Times New Roman"/>
          <w:sz w:val="28"/>
          <w:szCs w:val="28"/>
          <w:lang w:val="kk-KZ"/>
        </w:rPr>
        <w:t>.07.2021</w:t>
      </w:r>
    </w:p>
    <w:p w14:paraId="62DD8942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67E79A7E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0"/>
        <w:gridCol w:w="2937"/>
        <w:gridCol w:w="2889"/>
        <w:gridCol w:w="2894"/>
        <w:gridCol w:w="2910"/>
      </w:tblGrid>
      <w:tr w:rsidR="00903BBA" w14:paraId="013D16E4" w14:textId="77777777">
        <w:trPr>
          <w:trHeight w:val="38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4B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11C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AE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30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5BEDAF5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486C454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7CAB19E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4B0E5E1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69D0F9CE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D9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bookmarkStart w:id="0" w:name="_Hlk134022424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BC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5E012FC2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08C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7CD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490BEEB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жақсы»</w:t>
            </w:r>
          </w:p>
        </w:tc>
      </w:tr>
      <w:tr w:rsidR="00903BBA" w14:paraId="4A51F8C7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73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71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601EAAD2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ық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тона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е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1B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0BCC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7A7E7B48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614C61D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63A287C3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05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49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301B8D26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шамасы бойынша әртүрлі құрастырулар жасай біледі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5E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4A2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42842C4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0C6CE6AF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EF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003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41A7DD4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ңбек қауіпсіздігі және жеке бас гигиенасы ережесін сақтайды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EB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BE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bookmarkEnd w:id="0"/>
      <w:tr w:rsidR="00903BBA" w14:paraId="30F1767A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897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A91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рөлін сомдап, есімдерін атай алады.</w:t>
            </w:r>
          </w:p>
          <w:p w14:paraId="1ABA2E17" w14:textId="77777777" w:rsidR="00903BBA" w:rsidRDefault="00903BB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89" w:type="dxa"/>
          </w:tcPr>
          <w:p w14:paraId="7386F1C9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рөлін сомдап, есімдерін атай алады.</w:t>
            </w:r>
          </w:p>
          <w:p w14:paraId="1AF69D2A" w14:textId="77777777" w:rsidR="00903BBA" w:rsidRDefault="00903BB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28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659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7827FBB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3A5AE0B1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B6AACE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67737F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6ABAF3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36E983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4D1724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2191B8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841E3E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2D026C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66C535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4C53F0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E0F483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B51E53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FD3E95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FAA9CF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F53C58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BCECA1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72C287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419B2C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8EC49B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BD3FD7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EB09DB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89F789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8E2A734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1A354804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091877EE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Бақыт Айлин Азаматқызы</w:t>
      </w:r>
    </w:p>
    <w:p w14:paraId="0ABD9AF7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уған жылы, күні, айы: 08</w:t>
      </w:r>
      <w:r>
        <w:rPr>
          <w:rFonts w:eastAsia="Calibri" w:cs="Times New Roman"/>
          <w:sz w:val="28"/>
          <w:szCs w:val="28"/>
          <w:lang w:val="kk-KZ"/>
        </w:rPr>
        <w:t>.05.2023</w:t>
      </w:r>
    </w:p>
    <w:p w14:paraId="26EE9D5F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2B17FC5C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2912"/>
        <w:gridCol w:w="2897"/>
        <w:gridCol w:w="2901"/>
        <w:gridCol w:w="2915"/>
      </w:tblGrid>
      <w:tr w:rsidR="00903BBA" w14:paraId="5B240280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DC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19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9A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BE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5E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63D519C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014B62E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41E0FC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5051548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64592052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B5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bookmarkStart w:id="1" w:name="_Hlk134022904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5C2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97" w:type="dxa"/>
          </w:tcPr>
          <w:p w14:paraId="7452010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7A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D0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5CDA563C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54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65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2897" w:type="dxa"/>
          </w:tcPr>
          <w:p w14:paraId="56C91CE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нің, жақын адамдарының есімдерін біледі, киімді, жиһазды, ыдыстарды,</w:t>
            </w:r>
          </w:p>
          <w:p w14:paraId="7C65BA34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қозғалыс құралдарын атай біледі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4E4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D1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086AEB5E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ED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46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4DA9DC1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3F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Заттардың көлемін, пішінін білдіретін сөздерді түсінеді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9A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A777D50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94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E4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0763C6EB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D2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2A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67C34461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203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694B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ге көмек көрсетуге ынта білдіреді.</w:t>
            </w:r>
          </w:p>
        </w:tc>
        <w:tc>
          <w:tcPr>
            <w:tcW w:w="2897" w:type="dxa"/>
          </w:tcPr>
          <w:p w14:paraId="7AFB4C91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4D37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дің әрекеттеріне қызығушылық танытад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83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bookmarkEnd w:id="1"/>
    </w:tbl>
    <w:p w14:paraId="49231F9E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6380DD3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61B2971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B5C061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4631A1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8ECCDD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FA21AC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8EB3F4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3E77CF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2B187A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FAD60B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9651B7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6DC424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AE8978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80922A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18344F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3FACCC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78F5FA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254CC8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A37287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1192E42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7E107490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5854A94E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Бахитжан Медина Бауыржанқызы</w:t>
      </w:r>
    </w:p>
    <w:p w14:paraId="42EFEBE1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08</w:t>
      </w:r>
      <w:r>
        <w:rPr>
          <w:rFonts w:eastAsia="Calibri" w:cs="Times New Roman"/>
          <w:sz w:val="28"/>
          <w:szCs w:val="28"/>
          <w:lang w:val="kk-KZ"/>
        </w:rPr>
        <w:t>.07.2022</w:t>
      </w:r>
    </w:p>
    <w:p w14:paraId="0938E8B7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67445D04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2923"/>
        <w:gridCol w:w="2897"/>
        <w:gridCol w:w="2897"/>
        <w:gridCol w:w="2912"/>
      </w:tblGrid>
      <w:tr w:rsidR="00903BBA" w14:paraId="278EBA6F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68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93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DC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CD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67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626BA89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730B0B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1F8CF0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412AF1E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2FABC240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F7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7F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525016AD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адамның дене құрылысы, маңызды мүшелері жайлы біледі; 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F4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Шынықтыру шараларын өткізу кезінде жағымды көңіл-күй таныта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7B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BD841D3" w14:textId="77777777">
        <w:trPr>
          <w:trHeight w:val="1371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B0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A6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254C13E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сурет бойынша сұрақтарға жауап береді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40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Сөздержі және қарапайым сөз тіркестерін (2-4 сөз) қайталап айта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F5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78FC77FC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9F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3E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56C5A4E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CA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C2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651F0415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8D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C1D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4D82E89B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32225482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;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BCA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Дөңгелек, ұзын пішіндерге ұқсас заттарды бейнелейді</w:t>
            </w:r>
          </w:p>
          <w:p w14:paraId="1F22C3DD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3A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4F9A0200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3B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834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2897" w:type="dxa"/>
          </w:tcPr>
          <w:p w14:paraId="51F29071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8D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Ересектердің еңбек әрекетін бақылай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4A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624B87D9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06A78579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63B82D2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BA9F65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25CE73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11DE60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30E0F8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D76935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8FF86F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DEA609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388620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225E3A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29BB5E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A9EC4F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7F6812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6C68AE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9CC1E9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6BEF3D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69DE06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1B723C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9E3E73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7297701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6CC73548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3153F5C8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Бергенбай Бахытбек Аманжолұлы</w:t>
      </w:r>
    </w:p>
    <w:p w14:paraId="7D08BF69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17</w:t>
      </w:r>
      <w:r>
        <w:rPr>
          <w:rFonts w:eastAsia="Calibri" w:cs="Times New Roman"/>
          <w:sz w:val="28"/>
          <w:szCs w:val="28"/>
          <w:lang w:val="kk-KZ"/>
        </w:rPr>
        <w:t>.09.2022</w:t>
      </w:r>
    </w:p>
    <w:p w14:paraId="53A42378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5AF1840A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91"/>
        <w:gridCol w:w="2855"/>
        <w:gridCol w:w="3154"/>
        <w:gridCol w:w="2834"/>
        <w:gridCol w:w="2826"/>
      </w:tblGrid>
      <w:tr w:rsidR="00903BBA" w14:paraId="5183FD99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E7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6F4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B2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4D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02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63672DF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085C237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51CA77C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5F6219C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09F6AB42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BEA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85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3206" w:type="dxa"/>
          </w:tcPr>
          <w:p w14:paraId="093964E6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44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2D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E69D780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B01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CC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3206" w:type="dxa"/>
          </w:tcPr>
          <w:p w14:paraId="46F6493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, отбасы мүшелері, сүйікті ойыншықтары жайлы сұрақтарға жауап бер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AA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D0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9E93C04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0C2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5A3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1617B6F8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бірізділікпен азаятын үш немесе одан да көп бөліктерден түрлі түсті</w:t>
            </w:r>
          </w:p>
          <w:p w14:paraId="26D315A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пирамидалар құрастыр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4B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E76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2611D069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34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69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3DE36F4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ғазға және құмға сурет салудың (үздіксіз айналмалы сызықтар жүргізеді) бастапқы техникасын мең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F9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CE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262C72C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DD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FDC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206" w:type="dxa"/>
          </w:tcPr>
          <w:p w14:paraId="714D3AF0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83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Ересектердің еңбек әрекетін бақыл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0C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727FA00C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252BEDFD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2155BFAE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71A73599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36C0220C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3E6FCC1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F7B3C26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5BF54F2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582AAB45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77F94A5C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31A69286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5E4FF61F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3CA1DC21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2886A1CD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FF9F7B5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3A0CA79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A845722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120F584B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2E018D50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C970531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18AED516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06316DE2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Берик Адия Айдынқызы</w:t>
      </w:r>
    </w:p>
    <w:p w14:paraId="3151361E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eastAsia="Calibri" w:cs="Times New Roman"/>
          <w:sz w:val="28"/>
          <w:szCs w:val="28"/>
          <w:lang w:val="kk-KZ"/>
        </w:rPr>
        <w:t>06.10.2021</w:t>
      </w:r>
    </w:p>
    <w:p w14:paraId="1395ED86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79C5F23C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2913"/>
        <w:gridCol w:w="2901"/>
        <w:gridCol w:w="2899"/>
        <w:gridCol w:w="2914"/>
      </w:tblGrid>
      <w:tr w:rsidR="00903BBA" w14:paraId="05BAAD3E" w14:textId="77777777">
        <w:trPr>
          <w:trHeight w:val="53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FB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C8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F5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C4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FE1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5C9B571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4E6985F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14548C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1A067B7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079C6B7D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B6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50B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адамның дене құрылысы, маңызды мүшелері жайлы біледі;  </w:t>
            </w:r>
          </w:p>
        </w:tc>
        <w:tc>
          <w:tcPr>
            <w:tcW w:w="2901" w:type="dxa"/>
          </w:tcPr>
          <w:p w14:paraId="4DA6C36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A9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87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51936412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05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AD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ойды дұрыс жеткізе алады;</w:t>
            </w:r>
          </w:p>
        </w:tc>
        <w:tc>
          <w:tcPr>
            <w:tcW w:w="2901" w:type="dxa"/>
          </w:tcPr>
          <w:p w14:paraId="4276F17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, отбасы мүшелері, сүйікті ойыншықтары жайлы сұрақтарға жауап бер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6FB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D3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5950B1A7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D89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85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1" w:type="dxa"/>
          </w:tcPr>
          <w:p w14:paraId="0E72516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бірізділікпен азаятын үш немесе одан да көп бөліктерден түрлі түсті</w:t>
            </w:r>
          </w:p>
          <w:p w14:paraId="52A9D068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пирамидалар құрастыр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68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C8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6A2F44D2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45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E74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1" w:type="dxa"/>
          </w:tcPr>
          <w:p w14:paraId="360F6A9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ғазға және құмға сурет салудың (үздіксіз айналмалы сызықтар жүргізеді) бастапқы техникасын мең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CF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B6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66940F0E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90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0C9F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901" w:type="dxa"/>
          </w:tcPr>
          <w:p w14:paraId="28A8DB86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A2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660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5912773B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47508E5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8E319B4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B5DC012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69E366D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E9ABCCE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149F012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C8BB615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6D531C7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BE3535F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B022035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B9A49AE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9094312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35EDF7C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9B058A2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D452EB8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21E29F3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A3C38B4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3581AAC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360404B0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5334A35C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Данабек Алдияр Женисұлы</w:t>
      </w:r>
    </w:p>
    <w:p w14:paraId="256BEEF1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eastAsia="Calibri" w:cs="Times New Roman"/>
          <w:sz w:val="28"/>
          <w:szCs w:val="28"/>
          <w:lang w:val="kk-KZ"/>
        </w:rPr>
        <w:t>09.05.2023</w:t>
      </w:r>
    </w:p>
    <w:p w14:paraId="38BA6A52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628D8C4D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33"/>
        <w:gridCol w:w="3448"/>
        <w:gridCol w:w="2828"/>
        <w:gridCol w:w="2742"/>
        <w:gridCol w:w="2709"/>
      </w:tblGrid>
      <w:tr w:rsidR="00903BBA" w14:paraId="3EBD5D4B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4ED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63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B4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34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A9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3CC6A10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2B1CD9E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CE0EBA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2BBE4DD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0D6DA010" w14:textId="77777777">
        <w:trPr>
          <w:trHeight w:val="92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976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4B8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62" w:type="dxa"/>
          </w:tcPr>
          <w:p w14:paraId="467DD12B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5C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18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50D3C2F1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A1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97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2862" w:type="dxa"/>
          </w:tcPr>
          <w:p w14:paraId="5051D17C" w14:textId="77777777" w:rsidR="00903BBA" w:rsidRDefault="00000000">
            <w:pPr>
              <w:spacing w:after="0" w:line="240" w:lineRule="auto"/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ab/>
            </w:r>
          </w:p>
          <w:p w14:paraId="6DDE5776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CC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1A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49A88764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F2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EE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AF9FFAB" w14:textId="77777777" w:rsidR="00903BB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C7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E04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48B4DF34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66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2EB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бояулардың ашық түсіне эмоционалды көңіл-кү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24098662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 xml:space="preserve">"түрлі-түсті қарындаштармен, фломастердің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гуашьтің төрт түсімен сурет салу</w:t>
            </w:r>
          </w:p>
          <w:p w14:paraId="1C751C3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AA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B4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3A108946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61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574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ға,кітаптарға,</w:t>
            </w:r>
          </w:p>
          <w:p w14:paraId="71E0341A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дыстарға ұқыпты қарауды үйрету,қызығушылығын арттыру.</w:t>
            </w:r>
          </w:p>
        </w:tc>
        <w:tc>
          <w:tcPr>
            <w:tcW w:w="2862" w:type="dxa"/>
          </w:tcPr>
          <w:p w14:paraId="413BB5CB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4C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D4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276F07AA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6985D84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EC7F01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753892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AC2CB8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E07ED9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133708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D70085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DFDA92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74F479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77925A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DA7007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AC9ABE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5D55CA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54FEC9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6348E7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94924E6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lastRenderedPageBreak/>
        <w:t>2025-2026 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76194698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42B63A84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Данабек Нұрислам Оралбекұлы</w:t>
      </w:r>
    </w:p>
    <w:p w14:paraId="63EFB92F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:07</w:t>
      </w:r>
      <w:r>
        <w:rPr>
          <w:rFonts w:eastAsia="Calibri" w:cs="Times New Roman"/>
          <w:sz w:val="28"/>
          <w:szCs w:val="28"/>
          <w:lang w:val="kk-KZ"/>
        </w:rPr>
        <w:t xml:space="preserve">.05.2022 </w:t>
      </w:r>
    </w:p>
    <w:p w14:paraId="7EA03B1A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64085E63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&gt;</w:t>
      </w:r>
    </w:p>
    <w:p w14:paraId="3019E53E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68"/>
        <w:gridCol w:w="3448"/>
        <w:gridCol w:w="2933"/>
        <w:gridCol w:w="2612"/>
        <w:gridCol w:w="2699"/>
      </w:tblGrid>
      <w:tr w:rsidR="00903BBA" w14:paraId="6B5AD593" w14:textId="77777777">
        <w:trPr>
          <w:trHeight w:val="2728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6D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ұзіреттілікте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71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27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BD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4D4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ортынды</w:t>
            </w:r>
          </w:p>
          <w:p w14:paraId="145E832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(баланың даму деңгейі сәйкес келеді:</w:t>
            </w:r>
          </w:p>
          <w:p w14:paraId="08DA00E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денгей- «жоғары»:</w:t>
            </w:r>
          </w:p>
          <w:p w14:paraId="2E625FD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денгей- «орташа»:</w:t>
            </w:r>
          </w:p>
          <w:p w14:paraId="0F026EA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денгей-  «төмен»)</w:t>
            </w:r>
          </w:p>
        </w:tc>
      </w:tr>
      <w:tr w:rsidR="00903BBA" w14:paraId="285F14F8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65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Физикалық қасиеттер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7E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3048" w:type="dxa"/>
          </w:tcPr>
          <w:p w14:paraId="668894B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27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560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394DA0AD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7219EDA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67BF1394" w14:textId="77777777" w:rsidR="00903BBA" w:rsidRDefault="00903B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3BBA" w14:paraId="49229A09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FC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Коммуникативт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B98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3048" w:type="dxa"/>
          </w:tcPr>
          <w:p w14:paraId="50D26471" w14:textId="77777777" w:rsidR="00903BBA" w:rsidRDefault="00000000">
            <w:pPr>
              <w:spacing w:after="0" w:line="240" w:lineRule="auto"/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ab/>
            </w:r>
          </w:p>
          <w:p w14:paraId="3264352B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7E9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9476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5356DC0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DC0346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31A6D1C5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7CA4C8E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6E7C332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14382650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903BBA" w14:paraId="21067385" w14:textId="77777777">
        <w:trPr>
          <w:trHeight w:val="1247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65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71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048" w:type="dxa"/>
          </w:tcPr>
          <w:p w14:paraId="34DA7EB6" w14:textId="77777777" w:rsidR="00903BB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3D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D4C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DB9664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7C965BB4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2F491063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3BBA" w14:paraId="4B84C780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8B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258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048" w:type="dxa"/>
          </w:tcPr>
          <w:p w14:paraId="710D495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25C48F5D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B22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A9E7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4E24DDC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775E19CC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7010B1E0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3BBA" w14:paraId="70E207B6" w14:textId="77777777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D5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CA1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ға,кітаптарға,</w:t>
            </w:r>
          </w:p>
          <w:p w14:paraId="781B1FED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дыстарға ұқыпты қарауды үйрету,қызығушылығын арттыру.</w:t>
            </w:r>
          </w:p>
        </w:tc>
        <w:tc>
          <w:tcPr>
            <w:tcW w:w="3048" w:type="dxa"/>
          </w:tcPr>
          <w:p w14:paraId="43A4C414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7B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C41E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D1A828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Жоғары»</w:t>
            </w:r>
          </w:p>
          <w:p w14:paraId="4D0F11EB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562F5523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A4ED5D1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2D6D80C7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CF2219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FFE984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523FAF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0607BA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075658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2C3CE8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CD79A0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63D8B7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21B6333" w14:textId="77777777" w:rsidR="00903BBA" w:rsidRDefault="00903BBA">
      <w:pPr>
        <w:spacing w:after="0"/>
        <w:jc w:val="both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FB9885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BAFA81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CD0C004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2F6339BD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0CAACACD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Куаныш Аяла Еркінқызы</w:t>
      </w:r>
    </w:p>
    <w:p w14:paraId="0F32C45C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15.08.2022</w:t>
      </w:r>
    </w:p>
    <w:p w14:paraId="29A3C581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;Айлана  Балабақшасы</w:t>
      </w:r>
    </w:p>
    <w:p w14:paraId="0ADCB5AA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Ортаңғ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ап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47"/>
        <w:gridCol w:w="3448"/>
        <w:gridCol w:w="2740"/>
        <w:gridCol w:w="2789"/>
        <w:gridCol w:w="2736"/>
      </w:tblGrid>
      <w:tr w:rsidR="00903BBA" w14:paraId="552530D7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F6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7D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EF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13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92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32CB6C2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40FFEF7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592EBB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6069C7D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05B53D56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3D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3AD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29" w:type="dxa"/>
          </w:tcPr>
          <w:p w14:paraId="4AFC19C0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ттығуларды көзбен бағдарлау арқылы ойын түрінде (жануарлардың</w:t>
            </w:r>
          </w:p>
          <w:p w14:paraId="4474B5CA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арына еліктеу) педагогпен бірге орындайды;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D47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kk-KZ"/>
              </w:rPr>
              <w:t>Ересектермен бірге дене жаттығуларын орындай алады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0AF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C4BDCA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B1F4E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0E0C3761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03BBA" w14:paraId="1D7429C2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F7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6C5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2829" w:type="dxa"/>
          </w:tcPr>
          <w:p w14:paraId="7D6EC96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1E3084C7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78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>Ересектердің сөзін түсінеді және өз ойын айтад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47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42A3B56F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03BBA" w14:paraId="017D34EC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C76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Танымдық  және зияткерлік дағдылар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732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29" w:type="dxa"/>
          </w:tcPr>
          <w:p w14:paraId="44A418E7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іс-әрекет орындауға болатын қарапайым заттар-құралдарды қолданады;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F6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kk-KZ"/>
              </w:rPr>
              <w:t>Қимылдарды, қолдың ұсақ маторикасын үйлестіру дағдыларын меңгерге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C1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36B2B958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903BBA" w14:paraId="7026A2DC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DF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6D7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29" w:type="dxa"/>
          </w:tcPr>
          <w:p w14:paraId="7BF4DE57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E3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Өзінің салған суретіне қуанады, онда не бейнеленгенін айтады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84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2B8A352C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03BBA" w14:paraId="0B67DBCF" w14:textId="77777777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D5E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0E8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ға,кітаптарға,</w:t>
            </w:r>
          </w:p>
          <w:p w14:paraId="4C10B667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дыстарға ұқыпты қарауды үйрету,қызығушылығын арттыру.</w:t>
            </w:r>
          </w:p>
        </w:tc>
        <w:tc>
          <w:tcPr>
            <w:tcW w:w="2829" w:type="dxa"/>
          </w:tcPr>
          <w:p w14:paraId="38326A41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Отбасы мүшелері туралы әңгімелеу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B7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Үй құстарын таниды және атайд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55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07275801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03BBA" w14:paraId="7D420D23" w14:textId="7777777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594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</w:tc>
      </w:tr>
    </w:tbl>
    <w:p w14:paraId="69FEF7C4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7574046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7ED8BF7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C3674A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026E41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F093EF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0C25AB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B1DBF3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F3CAFE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63585A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E54B22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24275C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AAC37D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BE62A8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A09315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DB7B12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B13DC04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2025-2026оқу жылындағы</w:t>
      </w:r>
    </w:p>
    <w:p w14:paraId="33EC5DCB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0DD71482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Қайыржан Қайырхан Ақжанұлы</w:t>
      </w:r>
    </w:p>
    <w:p w14:paraId="0F3A77F3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13</w:t>
      </w:r>
      <w:r>
        <w:rPr>
          <w:rFonts w:eastAsia="Calibri" w:cs="Times New Roman"/>
          <w:sz w:val="28"/>
          <w:szCs w:val="28"/>
          <w:lang w:val="kk-KZ"/>
        </w:rPr>
        <w:t>.06.2022</w:t>
      </w:r>
    </w:p>
    <w:p w14:paraId="51186C02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30F4748D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6"/>
        <w:gridCol w:w="2901"/>
        <w:gridCol w:w="2903"/>
        <w:gridCol w:w="2903"/>
        <w:gridCol w:w="14"/>
        <w:gridCol w:w="2903"/>
      </w:tblGrid>
      <w:tr w:rsidR="00903BBA" w14:paraId="57AACCC8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75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37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11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6A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AC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288F9D7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28991FD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567891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40033F9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02F2F7B2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17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F16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14E937E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: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F8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Жүруде тепе-теңдікті ішінара сақтай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57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орташа»</w:t>
            </w:r>
          </w:p>
        </w:tc>
      </w:tr>
      <w:tr w:rsidR="00903BBA" w14:paraId="7B1FD1FB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A2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31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</w:tcPr>
          <w:p w14:paraId="54DCA1F6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</w:t>
            </w:r>
          </w:p>
          <w:p w14:paraId="2F3E3D93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жай-күйлерін, орналасқан орындарын атайды;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6C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val="kk-KZ"/>
              </w:rPr>
              <w:t>Ересектердің сөзін түсінеді,өз ойын жеткізуге тырыса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FD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:rsidR="00903BBA" w14:paraId="31882BAB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11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02" w:type="dxa"/>
          </w:tcPr>
          <w:p w14:paraId="16B059C0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10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84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Заттардың санын ажыратады (біреу-көп)</w:t>
            </w:r>
          </w:p>
        </w:tc>
        <w:tc>
          <w:tcPr>
            <w:tcW w:w="2904" w:type="dxa"/>
          </w:tcPr>
          <w:p w14:paraId="0D2E1CF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3D1A35A1" w14:textId="77777777" w:rsidR="00903BBA" w:rsidRDefault="00903BBA">
            <w:pPr>
              <w:spacing w:after="0" w:line="240" w:lineRule="auto"/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903BBA" w14:paraId="4AA2AA3D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23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02" w:type="dxa"/>
          </w:tcPr>
          <w:p w14:paraId="2DC7B2A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9D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B62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Түстерді ажыратады және оларды дұрыс айтады</w:t>
            </w:r>
          </w:p>
        </w:tc>
        <w:tc>
          <w:tcPr>
            <w:tcW w:w="2904" w:type="dxa"/>
          </w:tcPr>
          <w:p w14:paraId="4FA7F25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7908333D" w14:textId="77777777" w:rsidR="00903BBA" w:rsidRDefault="00903BBA">
            <w:pPr>
              <w:spacing w:after="0" w:line="240" w:lineRule="auto"/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903BBA" w14:paraId="59C1AD0F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26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D89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904" w:type="dxa"/>
          </w:tcPr>
          <w:p w14:paraId="49698960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216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Өздері тұратын үйін жіне пәтерін таниды.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A8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жоғары»</w:t>
            </w:r>
          </w:p>
          <w:p w14:paraId="0E0B1217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</w:tbl>
    <w:p w14:paraId="7618F4D5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36758E2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56DB7B4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D146DF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3CA7DA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A437E5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A5256B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3D5DAD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E3A1A1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607BAF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719CBB6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24CE02D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E4F8A0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C6E466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D8F581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F3394E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8E3D88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7F77E6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1CB80AF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5B8929E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381A498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6383B77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4F22B1B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14:paraId="01079C23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1BFD8D1C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691B2CF5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Қойлыбай Ерхан Есболұлы</w:t>
      </w:r>
    </w:p>
    <w:p w14:paraId="5298AAC7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23</w:t>
      </w:r>
      <w:r>
        <w:rPr>
          <w:rFonts w:eastAsia="Calibri" w:cs="Times New Roman"/>
          <w:sz w:val="28"/>
          <w:szCs w:val="28"/>
          <w:lang w:val="kk-KZ"/>
        </w:rPr>
        <w:t>.11.2021</w:t>
      </w:r>
    </w:p>
    <w:p w14:paraId="45DC6883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33A249B9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0"/>
        <w:gridCol w:w="2937"/>
        <w:gridCol w:w="2889"/>
        <w:gridCol w:w="2894"/>
        <w:gridCol w:w="2910"/>
      </w:tblGrid>
      <w:tr w:rsidR="00903BBA" w14:paraId="636B3E64" w14:textId="77777777">
        <w:trPr>
          <w:trHeight w:val="38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9C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30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DD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85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87D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23B65B2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25D43C5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5A1BA68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71D0697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6A322339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70D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B9A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0454D376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86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CA5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7FBBFEF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жақсы»</w:t>
            </w:r>
          </w:p>
        </w:tc>
      </w:tr>
      <w:tr w:rsidR="00903BBA" w14:paraId="39F3861A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08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752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59A65B2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ық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тона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е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E1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F4F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0357736C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4CF3A45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A9F6E72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2A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D8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410D83B7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шамасы бойынша әртүрлі құрастырулар жасай біледі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93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FE6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3FE3A0D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72436581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05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00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5FEA9DE3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ңбек қауіпсіздігі және жеке бас гигиенасы ережесін сақтайды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9C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8B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:rsidR="00903BBA" w14:paraId="0BA09405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6D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AA2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рөлін сомдап, есімдерін атай алады.</w:t>
            </w:r>
          </w:p>
          <w:p w14:paraId="3DAFE000" w14:textId="77777777" w:rsidR="00903BBA" w:rsidRDefault="00903BB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89" w:type="dxa"/>
          </w:tcPr>
          <w:p w14:paraId="1F312DDA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рөлін сомдап, есімдерін атай алады.</w:t>
            </w:r>
          </w:p>
          <w:p w14:paraId="3CB8D378" w14:textId="77777777" w:rsidR="00903BBA" w:rsidRDefault="00903BB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32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45C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FA36D3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2A5B4588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A87315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F7CECF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69C6E9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A4B782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C4EA17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F95AF9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C7D3D6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BA91ED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211CF9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0559C7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F60351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8E134C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2B2A17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9E83C4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D5E1E2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EB6AEC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15B092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C7A7A8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1BC503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9C4656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E73FE41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42EE06F6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408DF53E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Құрбанәлі Аяулым Ерболатқызы</w:t>
      </w:r>
    </w:p>
    <w:p w14:paraId="21061841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уған жылы, күні, айы: 13.12</w:t>
      </w:r>
      <w:r>
        <w:rPr>
          <w:rFonts w:eastAsia="Calibri" w:cs="Times New Roman"/>
          <w:sz w:val="28"/>
          <w:szCs w:val="28"/>
          <w:lang w:val="kk-KZ"/>
        </w:rPr>
        <w:t>.2021</w:t>
      </w:r>
    </w:p>
    <w:p w14:paraId="01DD2918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1C7E2908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2912"/>
        <w:gridCol w:w="2897"/>
        <w:gridCol w:w="2901"/>
        <w:gridCol w:w="2915"/>
      </w:tblGrid>
      <w:tr w:rsidR="00903BBA" w14:paraId="05FF4969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AF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180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3C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FB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9D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6E27CB7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07B4AA1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38ECCC9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6F7210E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6807707E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C6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7A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97" w:type="dxa"/>
          </w:tcPr>
          <w:p w14:paraId="57F480BD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46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2E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724F3405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AC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1E8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2897" w:type="dxa"/>
          </w:tcPr>
          <w:p w14:paraId="747606A8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нің, жақын адамдарының есімдерін біледі, киімді, жиһазды, ыдыстарды,</w:t>
            </w:r>
          </w:p>
          <w:p w14:paraId="6EEA5DA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қозғалыс құралдарын атай біледі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A6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76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042CD3E0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4B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FF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2F3183FA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D86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Заттардың көлемін, пішінін білдіретін сөздерді түсінеді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A7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666FCED2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08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F66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6DD3378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83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890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733B6DDF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31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1D1A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ге көмек көрсетуге ынта білдіреді.</w:t>
            </w:r>
          </w:p>
        </w:tc>
        <w:tc>
          <w:tcPr>
            <w:tcW w:w="2897" w:type="dxa"/>
          </w:tcPr>
          <w:p w14:paraId="0606546D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53E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дің әрекеттеріне қызығушылық танытад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357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49F2FB13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0996D38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7A3CE04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C7479D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B728DD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4B9149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B573BB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C9AE66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D85A7E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B87226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A3EDEC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8F5FFD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063C84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F05F22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2269C4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E46322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5FEF6D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1501C1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952D94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A67403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617E86E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0E3CAB5E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4886DBBC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Манарбекова Жібек Айбекқызы</w:t>
      </w:r>
    </w:p>
    <w:p w14:paraId="78A8AA0A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01</w:t>
      </w:r>
      <w:r>
        <w:rPr>
          <w:rFonts w:eastAsia="Calibri" w:cs="Times New Roman"/>
          <w:sz w:val="28"/>
          <w:szCs w:val="28"/>
          <w:lang w:val="kk-KZ"/>
        </w:rPr>
        <w:t>.07.2022</w:t>
      </w:r>
    </w:p>
    <w:p w14:paraId="79902D4D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2B26E3ED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2923"/>
        <w:gridCol w:w="2897"/>
        <w:gridCol w:w="2897"/>
        <w:gridCol w:w="2912"/>
      </w:tblGrid>
      <w:tr w:rsidR="00903BBA" w14:paraId="26CC86AB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5C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6F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F6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B5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64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74D04BE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75FCE82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2624D1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10339AF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1217D37F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A8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13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3D118098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адамның дене құрылысы, маңызды мүшелері жайлы біледі; 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F1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Шынықтыру шараларын өткізу кезінде жағымды көңіл-күй таныта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17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AAAE01E" w14:textId="77777777">
        <w:trPr>
          <w:trHeight w:val="1371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39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55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4323C853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сурет бойынша сұрақтарға жауап береді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EB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Сөздержі және қарапайым сөз тіркестерін (2-4 сөз) қайталап айта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4A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39EFC610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CA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CD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662B054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34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B0A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5F358D1A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8C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9B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3DE2CD1A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40E33AA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;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160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Дөңгелек, ұзын пішіндерге ұқсас заттарды бейнелейді</w:t>
            </w:r>
          </w:p>
          <w:p w14:paraId="3D0DDFB1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38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2905E2FB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099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C51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2897" w:type="dxa"/>
          </w:tcPr>
          <w:p w14:paraId="0267EFF0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BD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Ересектердің еңбек әрекетін бақылай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78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61E17359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21131811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748F0BE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EC7B06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DC7F87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B94209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CB3D4A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9F26F5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4A6914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51F685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0F2C9D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D37119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4AA42F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2D8D72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3C2B49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F96819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BF5251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69CAA8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347393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E69C41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A94CED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9D1080B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732E6F53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5771C17B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Марат Әлия Дулатқызы</w:t>
      </w:r>
    </w:p>
    <w:p w14:paraId="42186F1D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30</w:t>
      </w:r>
      <w:r>
        <w:rPr>
          <w:rFonts w:eastAsia="Calibri" w:cs="Times New Roman"/>
          <w:sz w:val="28"/>
          <w:szCs w:val="28"/>
          <w:lang w:val="kk-KZ"/>
        </w:rPr>
        <w:t>.07.2022</w:t>
      </w:r>
    </w:p>
    <w:p w14:paraId="3E6B86CC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3E1F2317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91"/>
        <w:gridCol w:w="2855"/>
        <w:gridCol w:w="3154"/>
        <w:gridCol w:w="2834"/>
        <w:gridCol w:w="2826"/>
      </w:tblGrid>
      <w:tr w:rsidR="00903BBA" w14:paraId="28C70341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12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A5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E16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61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518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491493D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3577B3F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C3FA19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4026BA5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4D01CEF3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D2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C02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3206" w:type="dxa"/>
          </w:tcPr>
          <w:p w14:paraId="787C21E2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05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3F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667D1EEB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06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7B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3206" w:type="dxa"/>
          </w:tcPr>
          <w:p w14:paraId="5A42F33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, отбасы мүшелері, сүйікті ойыншықтары жайлы сұрақтарға жауап бер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7F3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5E2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6D767700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226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168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6E9AE84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бірізділікпен азаятын үш немесе одан да көп бөліктерден түрлі түсті</w:t>
            </w:r>
          </w:p>
          <w:p w14:paraId="47CEFD42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пирамидалар құрастыр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FC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21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7BB63CDA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1DC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E8B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52319D7D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ғазға және құмға сурет салудың (үздіксіз айналмалы сызықтар жүргізеді) бастапқы техникасын мең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79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FA6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6ADC3E09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0C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12F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206" w:type="dxa"/>
          </w:tcPr>
          <w:p w14:paraId="18921374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18A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Ересектердің еңбек әрекетін бақыл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1AB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1E44C686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4F80C1D8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19995A0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B1FA13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778EA0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4B65AE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2CABD8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6D54A3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F8C207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DC5D62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9B4C7F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767507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1872FA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A3D44D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B868DB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3F8C79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A0D67E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F57314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F0950A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29E9E14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7A235847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38FE9507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Мейрамбек Айлана Нұрболқызы</w:t>
      </w:r>
    </w:p>
    <w:p w14:paraId="19A8037D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eastAsia="Calibri" w:cs="Times New Roman"/>
          <w:sz w:val="28"/>
          <w:szCs w:val="28"/>
          <w:lang w:val="kk-KZ"/>
        </w:rPr>
        <w:t>03.12.2021</w:t>
      </w:r>
    </w:p>
    <w:p w14:paraId="5D9A92FF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0E063082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3"/>
        <w:gridCol w:w="2913"/>
        <w:gridCol w:w="2901"/>
        <w:gridCol w:w="2899"/>
        <w:gridCol w:w="2914"/>
      </w:tblGrid>
      <w:tr w:rsidR="00903BBA" w14:paraId="5EFA7CE2" w14:textId="77777777">
        <w:trPr>
          <w:trHeight w:val="53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5F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48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B9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8C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67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53256B9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D9C96E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5B55239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6C42EFE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514C866A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FA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20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адамның дене құрылысы, маңызды мүшелері жайлы біледі;  </w:t>
            </w:r>
          </w:p>
        </w:tc>
        <w:tc>
          <w:tcPr>
            <w:tcW w:w="2901" w:type="dxa"/>
          </w:tcPr>
          <w:p w14:paraId="0FCBD90B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70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AE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7EABBBAC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31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68D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ойды дұрыс жеткізе алады;</w:t>
            </w:r>
          </w:p>
        </w:tc>
        <w:tc>
          <w:tcPr>
            <w:tcW w:w="2901" w:type="dxa"/>
          </w:tcPr>
          <w:p w14:paraId="2259A26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, отбасы мүшелері, сүйікті ойыншықтары жайлы сұрақтарға жауап бер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38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F7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796DA573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35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B2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1" w:type="dxa"/>
          </w:tcPr>
          <w:p w14:paraId="1FCB4C0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бірізділікпен азаятын үш немесе одан да көп бөліктерден түрлі түсті</w:t>
            </w:r>
          </w:p>
          <w:p w14:paraId="5530B6D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пирамидалар құрастыр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0B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14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60DE72E3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50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9450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901" w:type="dxa"/>
          </w:tcPr>
          <w:p w14:paraId="4929AFE2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ғазға және құмға сурет салудың (үздіксіз айналмалы сызықтар жүргізеді) бастапқы техникасын мең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D6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8A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7FCC496" w14:textId="77777777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59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EAA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мен бірге өсімдіктерге күтім жасауға үйретуді жалғастыру.</w:t>
            </w:r>
          </w:p>
        </w:tc>
        <w:tc>
          <w:tcPr>
            <w:tcW w:w="2901" w:type="dxa"/>
          </w:tcPr>
          <w:p w14:paraId="4B74040D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DD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F1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570E724D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043DC92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671BCC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46331A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C74789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B43C14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15A9B0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BF969E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A5FA18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1C461E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5EDAF8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A74374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77A233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3A6EA0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56DB72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D19645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22AFE0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661053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312470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F3AE667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51A5CC9E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60A7A303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Меңдіғали Сұлтан Аянұлы</w:t>
      </w:r>
    </w:p>
    <w:p w14:paraId="1A258D39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ған жылы, күні, айы: </w:t>
      </w:r>
      <w:r>
        <w:rPr>
          <w:rFonts w:eastAsia="Calibri" w:cs="Times New Roman"/>
          <w:sz w:val="28"/>
          <w:szCs w:val="28"/>
          <w:lang w:val="kk-KZ"/>
        </w:rPr>
        <w:t>05.05.2022</w:t>
      </w:r>
    </w:p>
    <w:p w14:paraId="2DA78319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0E5D2330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48"/>
        <w:gridCol w:w="3366"/>
        <w:gridCol w:w="2841"/>
        <w:gridCol w:w="2763"/>
        <w:gridCol w:w="2742"/>
      </w:tblGrid>
      <w:tr w:rsidR="00903BBA" w14:paraId="060866C6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86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7C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8B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DA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46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03B0DC0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32F61AD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2670853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45B32E6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4FFB8C66" w14:textId="77777777">
        <w:trPr>
          <w:trHeight w:val="92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60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194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862" w:type="dxa"/>
          </w:tcPr>
          <w:p w14:paraId="729CCCF4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5F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р түрлі бағытта және берілген бағытта шеңбер бойымен қолдарын әртүрлі қалыпта ұстап жүреді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381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77E8118E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F30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D4D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862" w:type="dxa"/>
          </w:tcPr>
          <w:p w14:paraId="505E64F3" w14:textId="77777777" w:rsidR="00903BBA" w:rsidRDefault="00000000">
            <w:pPr>
              <w:spacing w:after="0" w:line="240" w:lineRule="auto"/>
              <w:ind w:firstLineChars="100" w:firstLine="28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ысқа сөйлемдерден неғұрлым күрделі сөйлемдерге ауыса біледі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ab/>
            </w:r>
          </w:p>
          <w:p w14:paraId="5053AC67" w14:textId="77777777" w:rsidR="00903BBA" w:rsidRDefault="00903B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CD9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ғын әңгімелерді көрнекі сүйемелдеусіз тыңдап қарапайым сұрақтарға жауап беред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84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3079FDDD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C66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99D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5D79ED97" w14:textId="77777777" w:rsidR="00903BBA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заттардың көлемін, түсін және пішінін білдіретін сөздерді түсін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6BA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есектердің нұсқауымен түсі, өлшемі бойынша заттарды таба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47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4693C3A6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C1A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09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62" w:type="dxa"/>
          </w:tcPr>
          <w:p w14:paraId="388034E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297B0C1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іледі;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2D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дұрыс айта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AE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79A3D81" w14:textId="77777777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11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A3F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62" w:type="dxa"/>
          </w:tcPr>
          <w:p w14:paraId="37706A09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з үйдің құрлысы,ұлттық киімдер мен әшекейлердің және өлі табиғат обьектілерінің аттарын атап ажырата білуге дағдыландыру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91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імін атағанда жауап береді, өзін айнадан және фото суреттерден танид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98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13364473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23ECA74D" w14:textId="77777777" w:rsidR="00903BBA" w:rsidRDefault="00903BBA">
      <w:pPr>
        <w:spacing w:after="0"/>
        <w:jc w:val="both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8DAFF4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4810E0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6031ED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0C22BB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412F12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5B951F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1891A9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3CDC16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780C51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215B9D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686D5E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5C1825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BB2496D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61B7C42B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61EDA333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Мухамедьярова Тамирис Жаслановна</w:t>
      </w:r>
    </w:p>
    <w:p w14:paraId="749AC5D9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01</w:t>
      </w:r>
      <w:r>
        <w:rPr>
          <w:rFonts w:eastAsia="Calibri" w:cs="Times New Roman"/>
          <w:sz w:val="28"/>
          <w:szCs w:val="28"/>
          <w:lang w:val="kk-KZ"/>
        </w:rPr>
        <w:t>.11.2021</w:t>
      </w:r>
    </w:p>
    <w:p w14:paraId="70A50C5E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06D859C7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0"/>
        <w:gridCol w:w="2937"/>
        <w:gridCol w:w="2889"/>
        <w:gridCol w:w="2894"/>
        <w:gridCol w:w="2910"/>
      </w:tblGrid>
      <w:tr w:rsidR="00903BBA" w14:paraId="4C10029E" w14:textId="77777777">
        <w:trPr>
          <w:trHeight w:val="38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2D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B4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EB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3F5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86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6A71634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AFA865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17FF9E0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445D584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4D2BAED3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400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4E6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74573084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69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68A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14:paraId="1B0941B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жақсы»</w:t>
            </w:r>
          </w:p>
        </w:tc>
      </w:tr>
      <w:tr w:rsidR="00903BBA" w14:paraId="7175C1AD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33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14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0BD4A2EB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ыбыст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ықайт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тонация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е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0D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5D0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4F767EE8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FEF7C0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5B9C3D6D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FF56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8E3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31D9E3B8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шамасы бойынша әртүрлі құрастырулар жасай біледі;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8D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08B" w14:textId="77777777" w:rsidR="00903BBA" w:rsidRDefault="00903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17816F6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7E9F76ED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B7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183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89" w:type="dxa"/>
          </w:tcPr>
          <w:p w14:paraId="4AE6BD0A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 xml:space="preserve">еңбек қауіпсіздігі және жеке ба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lastRenderedPageBreak/>
              <w:t>гигиенасы ережесін сақтайды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94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Түстерді ажыратады және оларды ішінара атай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1D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орташа»</w:t>
            </w:r>
          </w:p>
        </w:tc>
      </w:tr>
      <w:tr w:rsidR="00903BBA" w14:paraId="7B07AE5F" w14:textId="77777777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26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123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рөлін сомдап, есімдерін атай алады.</w:t>
            </w:r>
          </w:p>
          <w:p w14:paraId="340CC362" w14:textId="77777777" w:rsidR="00903BBA" w:rsidRDefault="00903BB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89" w:type="dxa"/>
          </w:tcPr>
          <w:p w14:paraId="68B04E02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ің рөлін сомдап, есімдерін атай алады.</w:t>
            </w:r>
          </w:p>
          <w:p w14:paraId="4EAD8089" w14:textId="77777777" w:rsidR="00903BBA" w:rsidRDefault="00903BBA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17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ттарды және олармен әрекет етуді біледі, оларды суреттен тани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3ED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14:paraId="0F318D5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70B97110" w14:textId="77777777" w:rsidR="00903BBA" w:rsidRDefault="00903BBA">
      <w:pPr>
        <w:spacing w:after="0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5336B1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09F7FE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1FAD67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F02CF1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9CEF40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375832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E34F5E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0CAD2D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006A0B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94FC7C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4AFBB1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4AA2CC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F841DE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A7B80A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F02815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E29EE0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99D7E8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A0CB24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4210E1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32735B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2449CC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D3E417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862A2FC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0B138A32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07A9622E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Мырзахмет Томирис Жамбылқызы</w:t>
      </w:r>
    </w:p>
    <w:p w14:paraId="0828332A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уған жылы, күні, айы: 11.09</w:t>
      </w:r>
      <w:r>
        <w:rPr>
          <w:rFonts w:eastAsia="Calibri" w:cs="Times New Roman"/>
          <w:sz w:val="28"/>
          <w:szCs w:val="28"/>
          <w:lang w:val="kk-KZ"/>
        </w:rPr>
        <w:t>.2021</w:t>
      </w:r>
    </w:p>
    <w:p w14:paraId="093F8B6F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65D4C523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5"/>
        <w:gridCol w:w="2912"/>
        <w:gridCol w:w="2897"/>
        <w:gridCol w:w="2901"/>
        <w:gridCol w:w="2915"/>
      </w:tblGrid>
      <w:tr w:rsidR="00903BBA" w14:paraId="78FFE9AC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92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7A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13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0F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35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79127FF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5C4B84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76DEF5A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6283E54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7821C5AF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89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61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2897" w:type="dxa"/>
          </w:tcPr>
          <w:p w14:paraId="220CD44A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18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Бұрын меңгерген қимылдарды өз бетінше орындайд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A0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38DE22A3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6E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864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2897" w:type="dxa"/>
          </w:tcPr>
          <w:p w14:paraId="0E74D0D7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нің, жақын адамдарының есімдерін біледі, киімді, жиһазды, ыдыстарды,</w:t>
            </w:r>
          </w:p>
          <w:p w14:paraId="327C778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қозғалыс құралдарын атай біледі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BC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Кітаптағы суреттерді қарайды, олардың мазмұны бойынша сұрақтарға жауап береді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FC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58983B35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84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6E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3BB8F1A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92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Заттардың көлемін, пішінін білдіретін сөздерді түсінеді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5F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CFBB1F2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CF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BC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49621E2A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рындашпен, фломастермен сурет салуға ынта білдіреді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12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ағазға және құмға суретсалудың бастапқы техникасын кейбіреуін меңгерге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C4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26493C5E" w14:textId="77777777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7F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03E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ге көмек көрсетуге ынта білдіреді.</w:t>
            </w:r>
          </w:p>
        </w:tc>
        <w:tc>
          <w:tcPr>
            <w:tcW w:w="2897" w:type="dxa"/>
          </w:tcPr>
          <w:p w14:paraId="618408ED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659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сектердің әрекеттеріне қызығушылық танытад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D8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629DB5B1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5750357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3B1F30B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69C3E8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316E84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0D8D61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999E6F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03EEEA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9550F8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F413F4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525667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6D8D27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70ED84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F8C61C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7906EE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AFA882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847096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840933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05C031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4F0457A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0A64046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44FC8716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26D71FAD" w14:textId="77777777" w:rsidR="00903BBA" w:rsidRDefault="00000000">
      <w:pPr>
        <w:spacing w:after="0"/>
        <w:rPr>
          <w:rFonts w:eastAsia="Calibri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Нұрбек Бақберген Қымбатұлы</w:t>
      </w:r>
    </w:p>
    <w:p w14:paraId="25E6EAAB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28.10</w:t>
      </w:r>
      <w:r>
        <w:rPr>
          <w:rFonts w:eastAsia="Calibri" w:cs="Times New Roman"/>
          <w:sz w:val="28"/>
          <w:szCs w:val="28"/>
          <w:lang w:val="kk-KZ"/>
        </w:rPr>
        <w:t>.2022</w:t>
      </w:r>
    </w:p>
    <w:p w14:paraId="26C56C27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7ED2D953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31"/>
        <w:gridCol w:w="2923"/>
        <w:gridCol w:w="2897"/>
        <w:gridCol w:w="2897"/>
        <w:gridCol w:w="2912"/>
      </w:tblGrid>
      <w:tr w:rsidR="00903BBA" w14:paraId="10B0527C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381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CC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97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EE2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CF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0D06BAC1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6373FF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209E26B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6E3F627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63198EAF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2D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EFD6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имылды үйлестірудің бастапқы дағдыларына и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5684ADA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 xml:space="preserve">адамның дене құрылысы, маңызды мүшелері жайлы біледі; 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907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Шынықтыру шараларын өткізу кезінде жағымды көңіл-күй таныта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B59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633457FC" w14:textId="77777777">
        <w:trPr>
          <w:trHeight w:val="1371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7F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017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кейбір жануарлар мен олардың қимылдарын біледі, заттардың белгілерін, жай-күйлерін, орналасқан орындарын атай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10BA11E4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сурет бойынша сұрақтарға жауап береді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20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Сөздержі және қарапайым сөз тіркестерін (2-4 сөз) қайталап айта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9D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3161171D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18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D42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3009E4DE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1B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рлі көлемдегі геометриялық фигураларды негізгі қасиеттері бойынша салыстыра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85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7F189AD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E16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7E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97" w:type="dxa"/>
          </w:tcPr>
          <w:p w14:paraId="23E70BB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түрлі-түсті қарындаштармен, фломастердің, гуашьтің төрт түсімен сурет салу</w:t>
            </w:r>
          </w:p>
          <w:p w14:paraId="71B8D4D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іл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;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ab/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E9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Дөңгелек, ұзын пішіндерге ұқсас заттарды бейнелейді</w:t>
            </w:r>
          </w:p>
          <w:p w14:paraId="27CCA673" w14:textId="77777777" w:rsidR="00903BBA" w:rsidRDefault="00903B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45B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2DCFDA08" w14:textId="77777777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FA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CA8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тәжірибелерге қызығушылық таныта алады.</w:t>
            </w:r>
          </w:p>
        </w:tc>
        <w:tc>
          <w:tcPr>
            <w:tcW w:w="2897" w:type="dxa"/>
          </w:tcPr>
          <w:p w14:paraId="414AF25A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ның белгілері туралы түсініктерін қалыптастыру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EC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Ересектердің еңбек әрекетін бақылайды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C6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19EC317D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153344F5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6AE9157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AEA35E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621A7B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42C136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9F18D9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2D2C48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AC98E7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16B198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4BF805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1ABBF8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4DF9F2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1E9270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88A460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BAD4D4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279F19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B34DC3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5F0AE4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D59CBA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8E6AFE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4F79393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38E55A00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51BA858B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Оралбай Руслан Әділбекұлы</w:t>
      </w:r>
    </w:p>
    <w:p w14:paraId="7BA213A3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21</w:t>
      </w:r>
      <w:r>
        <w:rPr>
          <w:rFonts w:eastAsia="Calibri" w:cs="Times New Roman"/>
          <w:sz w:val="28"/>
          <w:szCs w:val="28"/>
          <w:lang w:val="kk-KZ"/>
        </w:rPr>
        <w:t>.03.2022</w:t>
      </w:r>
    </w:p>
    <w:p w14:paraId="13D854DF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6D3C9DD7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91"/>
        <w:gridCol w:w="2855"/>
        <w:gridCol w:w="3154"/>
        <w:gridCol w:w="2834"/>
        <w:gridCol w:w="2826"/>
      </w:tblGrid>
      <w:tr w:rsidR="00903BBA" w14:paraId="0F8708BB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2F1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C4C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378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8D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A8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52AEECE0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BC2336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043BC59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04175E3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2FC45406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94B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0A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3206" w:type="dxa"/>
          </w:tcPr>
          <w:p w14:paraId="336EE5CB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86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2710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29D3BA31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16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10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3206" w:type="dxa"/>
          </w:tcPr>
          <w:p w14:paraId="1366A3ED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, отбасы мүшелері, сүйікті ойыншықтары жайлы сұрақтарға жауап бер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D0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61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4C0C236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39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7ED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1847B80A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бірізділікпен азаятын үш немесе одан да көп бөліктерден түрлі түсті</w:t>
            </w:r>
          </w:p>
          <w:p w14:paraId="126C226A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пирамидалар құрастыр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A9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5D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6EB1C959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85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5D4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5D284E04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ғазға және құмға сурет салудың (үздіксіз айналмалы сызықтар жүргізеді) бастапқы техникасын мең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CDC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C2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4F96834A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DF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FFF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206" w:type="dxa"/>
          </w:tcPr>
          <w:p w14:paraId="0E5A71FA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2C82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Ересектердің еңбек әрекетін бақыл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2E7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5C3792E2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5B0AE29C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8"/>
          <w:lang w:val="kk-KZ"/>
        </w:rPr>
      </w:pPr>
    </w:p>
    <w:p w14:paraId="4BA453D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A31186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882E5B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0B3685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DB6705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B000C2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BDDF7A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D7274D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AF95EA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BB0305D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13C2C8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C84776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0E688A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714883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9BB80C0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947118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3EFF56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7A5B0F4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3A826040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36B34866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Сабитхан Айдина Әділбекқызы</w:t>
      </w:r>
    </w:p>
    <w:p w14:paraId="16ED4008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07</w:t>
      </w:r>
      <w:r>
        <w:rPr>
          <w:rFonts w:eastAsia="Calibri" w:cs="Times New Roman"/>
          <w:sz w:val="28"/>
          <w:szCs w:val="28"/>
          <w:lang w:val="kk-KZ"/>
        </w:rPr>
        <w:t>.12.2021</w:t>
      </w:r>
    </w:p>
    <w:p w14:paraId="26BE379E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6A687187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91"/>
        <w:gridCol w:w="2855"/>
        <w:gridCol w:w="3154"/>
        <w:gridCol w:w="2834"/>
        <w:gridCol w:w="2826"/>
      </w:tblGrid>
      <w:tr w:rsidR="00903BBA" w14:paraId="7E9E148F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CA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A2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19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236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B5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0876EDC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558C0D8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78F0F7D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4F62067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47A85ECD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74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6BF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3206" w:type="dxa"/>
          </w:tcPr>
          <w:p w14:paraId="0022FE18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4BE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571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0CC388A8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4A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D13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3206" w:type="dxa"/>
          </w:tcPr>
          <w:p w14:paraId="5DFF0F0B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, отбасы мүшелері, сүйікті ойыншықтары жайлы сұрақтарға жауап бер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B3B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EE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4C680CD2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07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2BC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2AF332A5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бірізділікпен азаятын үш немесе одан да көп бөліктерден түрлі түсті</w:t>
            </w:r>
          </w:p>
          <w:p w14:paraId="4EEAB098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пирамидалар құрастыр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A18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6A26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75E72BA8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609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7A0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7595F597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ғазға және құмға сурет салудың (үздіксіз айналмалы сызықтар жүргізеді) бастапқы техникасын мең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45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E2C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3577EA3A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8C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17D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206" w:type="dxa"/>
          </w:tcPr>
          <w:p w14:paraId="496F0CE2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956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Ересектердің еңбек әрекетін бақыл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CE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546175E8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39F5370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F4CB0A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C22D257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EEBFFE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EC48EB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5A3E7D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C02B38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EAEC66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1FED86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8C1BA7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B1B648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4EBC409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3CC944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2A61C10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33659AC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71ADD32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3CA4AC78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479584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E3B753B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1A0D1414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02C80D39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u w:val="single"/>
          <w:lang w:val="kk-KZ"/>
        </w:rPr>
        <w:t>2025-2026оқу</w:t>
      </w: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жылындағы</w:t>
      </w:r>
    </w:p>
    <w:p w14:paraId="4FB001E6" w14:textId="77777777" w:rsidR="00903BBA" w:rsidRDefault="00000000">
      <w:pPr>
        <w:spacing w:after="0"/>
        <w:jc w:val="center"/>
        <w:rPr>
          <w:rFonts w:ascii="Times New Roman" w:eastAsia="Calibri" w:hAnsi="Times New Roman" w:cs="Times New Roman"/>
          <w:b/>
          <w:sz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lang w:val="kk-KZ"/>
        </w:rPr>
        <w:t>Баланың жеке даму картасы</w:t>
      </w:r>
    </w:p>
    <w:p w14:paraId="2E45A542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аланың аты-жөні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 Тасмаганбетов Алан Бауржанович</w:t>
      </w:r>
    </w:p>
    <w:p w14:paraId="40E19125" w14:textId="77777777" w:rsidR="00903BBA" w:rsidRDefault="00000000">
      <w:pPr>
        <w:spacing w:after="0"/>
        <w:rPr>
          <w:rFonts w:eastAsia="Calibri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Туған жылы, күні, айы: 12</w:t>
      </w:r>
      <w:r>
        <w:rPr>
          <w:rFonts w:eastAsia="Calibri" w:cs="Times New Roman"/>
          <w:sz w:val="28"/>
          <w:szCs w:val="28"/>
          <w:lang w:val="kk-KZ"/>
        </w:rPr>
        <w:t>.08.2021</w:t>
      </w:r>
    </w:p>
    <w:p w14:paraId="288A0CD0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ының атауы: Айлана Балабақшасы</w:t>
      </w:r>
    </w:p>
    <w:p w14:paraId="531A4F45" w14:textId="77777777" w:rsidR="00903BBA" w:rsidRDefault="00000000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бы: Ортаңғ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«Балапан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91"/>
        <w:gridCol w:w="2855"/>
        <w:gridCol w:w="3154"/>
        <w:gridCol w:w="2834"/>
        <w:gridCol w:w="2826"/>
      </w:tblGrid>
      <w:tr w:rsidR="00903BBA" w14:paraId="5AB15FE7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D63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ұзіреттіліктер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833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Бастапқы бақылау нәтижелері бойынша дамыту, түзету іс-шаралары                     (қазан- желтоқсан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C98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Аралық бақылау нәтижелері бойынша дамыту, түзету іс-шаралары                        (ақпан- сәуір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DA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Қорытынды бақылау нәтижелері бойынша дамыту, түзету іс-шаралары               (маусым- тамыз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5B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тынды</w:t>
            </w:r>
          </w:p>
          <w:p w14:paraId="69FC69B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баланың даму деңгейі сәйкес келеді:</w:t>
            </w:r>
          </w:p>
          <w:p w14:paraId="13701CDF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жоғары»:</w:t>
            </w:r>
          </w:p>
          <w:p w14:paraId="4F1061DD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«орташа»:</w:t>
            </w:r>
          </w:p>
          <w:p w14:paraId="428746BC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денгей-  «төмен»)</w:t>
            </w:r>
          </w:p>
        </w:tc>
      </w:tr>
      <w:tr w:rsidR="00903BBA" w14:paraId="1FD025F6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174E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Физикалық қасиеттер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4E1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гигиеналық шараларды дербес орындайды;</w:t>
            </w:r>
          </w:p>
        </w:tc>
        <w:tc>
          <w:tcPr>
            <w:tcW w:w="3206" w:type="dxa"/>
          </w:tcPr>
          <w:p w14:paraId="20BC418A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негізгі қимылдардың түрлерін и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EA4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еке гигиенаның бастапқы дағдыларын тазалықты тұруға тырыс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CAC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26CC9D45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00B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оммуникативт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906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алуан түрлі заттарды жалпылайды және сипаттайды;</w:t>
            </w:r>
          </w:p>
        </w:tc>
        <w:tc>
          <w:tcPr>
            <w:tcW w:w="3206" w:type="dxa"/>
          </w:tcPr>
          <w:p w14:paraId="64A82967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өзі, отбасы мүшелері, сүйікті ойыншықтары жайлы сұрақтарға жауап береді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689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ейіпкерлердің әрекеттерін (қимылдарын) қайталап ойн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C1B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1CEAA518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4AA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анымдық  және зияткерлік дағдыла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402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ересектердің көмегімен қарапайым құрылыстарды құрастыра ал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1BA357B0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"бірізділікпен азаятын үш немесе одан да көп бөліктерден түрлі түсті</w:t>
            </w:r>
          </w:p>
          <w:p w14:paraId="6467AEF0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пирамидалар құрастыр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945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Түсі, көлемі , пішіні бойынша заттарды өз бетінше зерттейді және салыстыра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A555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765CE912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CE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lastRenderedPageBreak/>
              <w:t>Шығармашылық дағдыларының, зерттеу іс-әрекетінің даму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95A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бояулардың ашық түсіне эмоционалды көңіл-күй танытад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3206" w:type="dxa"/>
          </w:tcPr>
          <w:p w14:paraId="1892DBB9" w14:textId="77777777" w:rsidR="00903BBA" w:rsidRDefault="000000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>қағазға және құмға сурет салудың (үздіксіз айналмалы сызықтар жүргізеді) бастапқы техникасын меңгерген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bidi="en-US"/>
              </w:rPr>
              <w:tab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C82" w14:textId="77777777" w:rsidR="00903BBA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үстерді ажыратады және оларды ішінара ат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8D4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  <w:tr w:rsidR="00903BBA" w14:paraId="055D6CA2" w14:textId="77777777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03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2B4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ат бұрышындағы өсімдіктер мен жануарларға күтім жасаудың қарапайым тәсілдерін біледі.</w:t>
            </w:r>
          </w:p>
        </w:tc>
        <w:tc>
          <w:tcPr>
            <w:tcW w:w="3206" w:type="dxa"/>
          </w:tcPr>
          <w:p w14:paraId="1B3A39DC" w14:textId="77777777" w:rsidR="00903BBA" w:rsidRDefault="0000000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 туған елді мекенін,туған жерін атап беру арқылы сөйлеу мәнерін,тілін дамыту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7ED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Ересектердің еңбек әрекетін бақылайд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21F" w14:textId="77777777" w:rsidR="00903BBA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жақсы»</w:t>
            </w:r>
          </w:p>
        </w:tc>
      </w:tr>
    </w:tbl>
    <w:p w14:paraId="6C1D2D42" w14:textId="77777777" w:rsidR="00903BBA" w:rsidRDefault="00903BBA">
      <w:pPr>
        <w:spacing w:after="0"/>
        <w:rPr>
          <w:rFonts w:ascii="Times New Roman" w:eastAsia="Calibri" w:hAnsi="Times New Roman" w:cs="Times New Roman"/>
          <w:b/>
          <w:sz w:val="24"/>
          <w:lang w:val="kk-KZ"/>
        </w:rPr>
      </w:pPr>
    </w:p>
    <w:p w14:paraId="365E35D6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57442C21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6D5DE293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45CA1385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45BA15E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p w14:paraId="7A4A7AFF" w14:textId="77777777" w:rsidR="00903BBA" w:rsidRDefault="00903BBA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  <w:lang w:val="kk-KZ"/>
        </w:rPr>
      </w:pPr>
    </w:p>
    <w:sectPr w:rsidR="00903BB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C2FD7" w14:textId="77777777" w:rsidR="00D2783A" w:rsidRDefault="00D2783A">
      <w:pPr>
        <w:spacing w:line="240" w:lineRule="auto"/>
      </w:pPr>
      <w:r>
        <w:separator/>
      </w:r>
    </w:p>
  </w:endnote>
  <w:endnote w:type="continuationSeparator" w:id="0">
    <w:p w14:paraId="6512F908" w14:textId="77777777" w:rsidR="00D2783A" w:rsidRDefault="00D27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69E5B" w14:textId="77777777" w:rsidR="00D2783A" w:rsidRDefault="00D2783A">
      <w:pPr>
        <w:spacing w:after="0"/>
      </w:pPr>
      <w:r>
        <w:separator/>
      </w:r>
    </w:p>
  </w:footnote>
  <w:footnote w:type="continuationSeparator" w:id="0">
    <w:p w14:paraId="579C26FE" w14:textId="77777777" w:rsidR="00D2783A" w:rsidRDefault="00D278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38"/>
    <w:rsid w:val="00004836"/>
    <w:rsid w:val="0001501F"/>
    <w:rsid w:val="000256BB"/>
    <w:rsid w:val="00030C6F"/>
    <w:rsid w:val="000468E1"/>
    <w:rsid w:val="00057FF4"/>
    <w:rsid w:val="0006591B"/>
    <w:rsid w:val="000958BE"/>
    <w:rsid w:val="00096922"/>
    <w:rsid w:val="000A208B"/>
    <w:rsid w:val="000B4027"/>
    <w:rsid w:val="000B7022"/>
    <w:rsid w:val="000C2177"/>
    <w:rsid w:val="000D1911"/>
    <w:rsid w:val="000D6510"/>
    <w:rsid w:val="0011429C"/>
    <w:rsid w:val="00133321"/>
    <w:rsid w:val="0017464E"/>
    <w:rsid w:val="0018579A"/>
    <w:rsid w:val="00186343"/>
    <w:rsid w:val="00192B58"/>
    <w:rsid w:val="001D1280"/>
    <w:rsid w:val="001D601A"/>
    <w:rsid w:val="001E5561"/>
    <w:rsid w:val="00245A99"/>
    <w:rsid w:val="00250802"/>
    <w:rsid w:val="002C0399"/>
    <w:rsid w:val="002C6B66"/>
    <w:rsid w:val="002D2E26"/>
    <w:rsid w:val="00331F4E"/>
    <w:rsid w:val="003323DC"/>
    <w:rsid w:val="003506D8"/>
    <w:rsid w:val="0036047F"/>
    <w:rsid w:val="00374C6A"/>
    <w:rsid w:val="00385248"/>
    <w:rsid w:val="00396921"/>
    <w:rsid w:val="003A72C6"/>
    <w:rsid w:val="003C471D"/>
    <w:rsid w:val="003C75F1"/>
    <w:rsid w:val="003F2D48"/>
    <w:rsid w:val="003F7928"/>
    <w:rsid w:val="004128E2"/>
    <w:rsid w:val="0041547D"/>
    <w:rsid w:val="00415929"/>
    <w:rsid w:val="00441C9E"/>
    <w:rsid w:val="00450566"/>
    <w:rsid w:val="004631E4"/>
    <w:rsid w:val="004725D3"/>
    <w:rsid w:val="00474E18"/>
    <w:rsid w:val="004752F4"/>
    <w:rsid w:val="00496FD1"/>
    <w:rsid w:val="004A67F8"/>
    <w:rsid w:val="004B3A7D"/>
    <w:rsid w:val="004D4B90"/>
    <w:rsid w:val="005326C0"/>
    <w:rsid w:val="005537B3"/>
    <w:rsid w:val="005556F4"/>
    <w:rsid w:val="0057691A"/>
    <w:rsid w:val="005D1D60"/>
    <w:rsid w:val="005E0079"/>
    <w:rsid w:val="005F3A34"/>
    <w:rsid w:val="00612CFB"/>
    <w:rsid w:val="006337B1"/>
    <w:rsid w:val="00637C17"/>
    <w:rsid w:val="006429A8"/>
    <w:rsid w:val="00644CAF"/>
    <w:rsid w:val="006608B0"/>
    <w:rsid w:val="00664C16"/>
    <w:rsid w:val="00674EE1"/>
    <w:rsid w:val="006838C5"/>
    <w:rsid w:val="00684289"/>
    <w:rsid w:val="006958CE"/>
    <w:rsid w:val="00696AF1"/>
    <w:rsid w:val="006D21E6"/>
    <w:rsid w:val="006F1EDE"/>
    <w:rsid w:val="007078C6"/>
    <w:rsid w:val="00712A84"/>
    <w:rsid w:val="00725E7D"/>
    <w:rsid w:val="007512C7"/>
    <w:rsid w:val="007552DC"/>
    <w:rsid w:val="00775A09"/>
    <w:rsid w:val="00777107"/>
    <w:rsid w:val="007A6BCF"/>
    <w:rsid w:val="007E0EF1"/>
    <w:rsid w:val="007F401A"/>
    <w:rsid w:val="00804738"/>
    <w:rsid w:val="00835131"/>
    <w:rsid w:val="00845847"/>
    <w:rsid w:val="00851840"/>
    <w:rsid w:val="008550BA"/>
    <w:rsid w:val="00877754"/>
    <w:rsid w:val="00882BAE"/>
    <w:rsid w:val="00892A30"/>
    <w:rsid w:val="008A24D4"/>
    <w:rsid w:val="008A525A"/>
    <w:rsid w:val="008B40D8"/>
    <w:rsid w:val="008C7473"/>
    <w:rsid w:val="008D4624"/>
    <w:rsid w:val="008F7558"/>
    <w:rsid w:val="00901117"/>
    <w:rsid w:val="00902CF7"/>
    <w:rsid w:val="00903BBA"/>
    <w:rsid w:val="00904C50"/>
    <w:rsid w:val="009244D9"/>
    <w:rsid w:val="009302A3"/>
    <w:rsid w:val="00934A59"/>
    <w:rsid w:val="009472BF"/>
    <w:rsid w:val="00971291"/>
    <w:rsid w:val="009728D6"/>
    <w:rsid w:val="009B0990"/>
    <w:rsid w:val="009B741B"/>
    <w:rsid w:val="009D3AF7"/>
    <w:rsid w:val="00A016FC"/>
    <w:rsid w:val="00A06060"/>
    <w:rsid w:val="00A2064B"/>
    <w:rsid w:val="00A32E31"/>
    <w:rsid w:val="00AA41EE"/>
    <w:rsid w:val="00AC6ACC"/>
    <w:rsid w:val="00AD77C0"/>
    <w:rsid w:val="00AE605F"/>
    <w:rsid w:val="00AE6D08"/>
    <w:rsid w:val="00AF6A0A"/>
    <w:rsid w:val="00B00E6D"/>
    <w:rsid w:val="00B42E0F"/>
    <w:rsid w:val="00B57636"/>
    <w:rsid w:val="00B96570"/>
    <w:rsid w:val="00B96B7D"/>
    <w:rsid w:val="00BA4A35"/>
    <w:rsid w:val="00BC0281"/>
    <w:rsid w:val="00BD74E1"/>
    <w:rsid w:val="00BD77FA"/>
    <w:rsid w:val="00BE1BC0"/>
    <w:rsid w:val="00BE2CD5"/>
    <w:rsid w:val="00BE7602"/>
    <w:rsid w:val="00BF712C"/>
    <w:rsid w:val="00C00D72"/>
    <w:rsid w:val="00C050EF"/>
    <w:rsid w:val="00C1029F"/>
    <w:rsid w:val="00C148F2"/>
    <w:rsid w:val="00C229E7"/>
    <w:rsid w:val="00C53BE9"/>
    <w:rsid w:val="00C57668"/>
    <w:rsid w:val="00C862F0"/>
    <w:rsid w:val="00C91E8D"/>
    <w:rsid w:val="00CC6CBA"/>
    <w:rsid w:val="00D2275B"/>
    <w:rsid w:val="00D2783A"/>
    <w:rsid w:val="00D320F0"/>
    <w:rsid w:val="00D401E4"/>
    <w:rsid w:val="00D60794"/>
    <w:rsid w:val="00D700CF"/>
    <w:rsid w:val="00D84ED0"/>
    <w:rsid w:val="00DA7EE5"/>
    <w:rsid w:val="00DB4FD6"/>
    <w:rsid w:val="00DD0B4A"/>
    <w:rsid w:val="00DD41C0"/>
    <w:rsid w:val="00DF0888"/>
    <w:rsid w:val="00E5135D"/>
    <w:rsid w:val="00E73E25"/>
    <w:rsid w:val="00E77370"/>
    <w:rsid w:val="00EA39E6"/>
    <w:rsid w:val="00EB6A57"/>
    <w:rsid w:val="00EC121F"/>
    <w:rsid w:val="00ED1E6A"/>
    <w:rsid w:val="00EE1880"/>
    <w:rsid w:val="00EE41B2"/>
    <w:rsid w:val="00EF42E5"/>
    <w:rsid w:val="00F039CC"/>
    <w:rsid w:val="00F207C2"/>
    <w:rsid w:val="00F22415"/>
    <w:rsid w:val="00F3244D"/>
    <w:rsid w:val="00F3352B"/>
    <w:rsid w:val="00F4130F"/>
    <w:rsid w:val="00F424B2"/>
    <w:rsid w:val="00F75AF1"/>
    <w:rsid w:val="00F841BD"/>
    <w:rsid w:val="00F858A7"/>
    <w:rsid w:val="00F872F3"/>
    <w:rsid w:val="00FD1927"/>
    <w:rsid w:val="00FD4E8E"/>
    <w:rsid w:val="00FD72F3"/>
    <w:rsid w:val="00FF453B"/>
    <w:rsid w:val="6B943D11"/>
    <w:rsid w:val="7133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6CF4"/>
  <w15:docId w15:val="{8981F576-FE45-4173-811B-C27FCC8C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table" w:styleId="a9">
    <w:name w:val="Table Grid"/>
    <w:basedOn w:val="a1"/>
    <w:uiPriority w:val="59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qFormat/>
    <w:locked/>
    <w:rPr>
      <w:rFonts w:eastAsia="Calibri"/>
    </w:rPr>
  </w:style>
  <w:style w:type="paragraph" w:styleId="ab">
    <w:name w:val="No Spacing"/>
    <w:link w:val="aa"/>
    <w:uiPriority w:val="1"/>
    <w:qFormat/>
    <w:rPr>
      <w:rFonts w:eastAsia="Calibri"/>
      <w:sz w:val="22"/>
      <w:szCs w:val="22"/>
      <w:lang w:val="ru-RU" w:eastAsia="en-US"/>
    </w:rPr>
  </w:style>
  <w:style w:type="paragraph" w:customStyle="1" w:styleId="11">
    <w:name w:val="Заголовок 11"/>
    <w:basedOn w:val="a"/>
    <w:uiPriority w:val="1"/>
    <w:qFormat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CE6D-AB61-4804-B6C7-75BE5A23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37</Words>
  <Characters>36696</Characters>
  <Application>Microsoft Office Word</Application>
  <DocSecurity>0</DocSecurity>
  <Lines>305</Lines>
  <Paragraphs>86</Paragraphs>
  <ScaleCrop>false</ScaleCrop>
  <Company>SPecialiST RePack</Company>
  <LinksUpToDate>false</LinksUpToDate>
  <CharactersWithSpaces>4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Акылбек</cp:lastModifiedBy>
  <cp:revision>6</cp:revision>
  <dcterms:created xsi:type="dcterms:W3CDTF">2024-05-03T05:25:00Z</dcterms:created>
  <dcterms:modified xsi:type="dcterms:W3CDTF">2026-04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EzYmNjNzc5ODMzMWE4YzJkNGMxZmQwMDgwYzcwZTAifQ==</vt:lpwstr>
  </property>
  <property fmtid="{D5CDD505-2E9C-101B-9397-08002B2CF9AE}" pid="3" name="KSOProductBuildVer">
    <vt:lpwstr>1049-12.1.0.25242</vt:lpwstr>
  </property>
  <property fmtid="{D5CDD505-2E9C-101B-9397-08002B2CF9AE}" pid="4" name="ICV">
    <vt:lpwstr>F1AADBF565524E718A3CDA7C5BF3D5C5_13</vt:lpwstr>
  </property>
</Properties>
</file>